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32" w:rsidRDefault="004C4832" w:rsidP="004C4832">
      <w:pPr>
        <w:tabs>
          <w:tab w:val="left" w:pos="7020"/>
        </w:tabs>
        <w:jc w:val="center"/>
        <w:rPr>
          <w:b/>
          <w:szCs w:val="28"/>
          <w:lang w:val="uk-UA"/>
        </w:rPr>
      </w:pPr>
    </w:p>
    <w:p w:rsidR="004C4832" w:rsidRDefault="004C4832" w:rsidP="004C4832">
      <w:pPr>
        <w:tabs>
          <w:tab w:val="left" w:pos="7020"/>
        </w:tabs>
        <w:jc w:val="center"/>
        <w:rPr>
          <w:b/>
          <w:szCs w:val="28"/>
          <w:lang w:val="uk-UA"/>
        </w:rPr>
      </w:pPr>
    </w:p>
    <w:p w:rsidR="004C4832" w:rsidRPr="00F851A2" w:rsidRDefault="00B7152F" w:rsidP="004C4832">
      <w:pPr>
        <w:tabs>
          <w:tab w:val="left" w:pos="7020"/>
        </w:tabs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ТОКОЛ № 53</w:t>
      </w:r>
    </w:p>
    <w:p w:rsidR="004C4832" w:rsidRPr="00F851A2" w:rsidRDefault="004C4832" w:rsidP="000A43E8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з</w:t>
      </w:r>
      <w:r w:rsidRPr="00F851A2">
        <w:rPr>
          <w:b/>
          <w:szCs w:val="28"/>
          <w:lang w:val="uk-UA"/>
        </w:rPr>
        <w:t>асідання постійної комісії ради з питань оренди, приватизації, комунального майна, промисловості, торгівлі, громадського харчування, побутового обслуговування, малого та середнього бізнесу</w:t>
      </w:r>
    </w:p>
    <w:p w:rsidR="004C4832" w:rsidRPr="00E30458" w:rsidRDefault="004C4832" w:rsidP="004C4832">
      <w:pPr>
        <w:jc w:val="right"/>
        <w:rPr>
          <w:b/>
          <w:szCs w:val="28"/>
          <w:lang w:val="uk-UA"/>
        </w:rPr>
      </w:pPr>
      <w:r w:rsidRPr="00F851A2">
        <w:rPr>
          <w:b/>
          <w:szCs w:val="28"/>
          <w:lang w:val="uk-UA"/>
        </w:rPr>
        <w:t xml:space="preserve">                                                                             від </w:t>
      </w:r>
      <w:r w:rsidR="00B7152F">
        <w:rPr>
          <w:b/>
          <w:szCs w:val="28"/>
          <w:lang w:val="uk-UA"/>
        </w:rPr>
        <w:t>18 квітня</w:t>
      </w:r>
      <w:r>
        <w:rPr>
          <w:b/>
          <w:szCs w:val="28"/>
          <w:lang w:val="uk-UA"/>
        </w:rPr>
        <w:t xml:space="preserve"> </w:t>
      </w:r>
      <w:r w:rsidRPr="00F851A2">
        <w:rPr>
          <w:b/>
          <w:szCs w:val="28"/>
          <w:lang w:val="uk-UA"/>
        </w:rPr>
        <w:t>2024  року</w:t>
      </w:r>
    </w:p>
    <w:p w:rsidR="004C4832" w:rsidRPr="00F851A2" w:rsidRDefault="004C4832" w:rsidP="004C4832">
      <w:pPr>
        <w:spacing w:after="0" w:line="240" w:lineRule="auto"/>
        <w:rPr>
          <w:b/>
          <w:lang w:val="uk-UA"/>
        </w:rPr>
      </w:pPr>
      <w:r w:rsidRPr="00F851A2">
        <w:rPr>
          <w:b/>
          <w:lang w:val="uk-UA"/>
        </w:rPr>
        <w:t>Присутні:</w:t>
      </w:r>
    </w:p>
    <w:p w:rsidR="004C4832" w:rsidRPr="00F851A2" w:rsidRDefault="004C4832" w:rsidP="004C4832">
      <w:pPr>
        <w:spacing w:after="0" w:line="240" w:lineRule="auto"/>
        <w:jc w:val="both"/>
        <w:rPr>
          <w:lang w:val="uk-UA"/>
        </w:rPr>
      </w:pPr>
      <w:r w:rsidRPr="00F851A2">
        <w:rPr>
          <w:lang w:val="uk-UA"/>
        </w:rPr>
        <w:t xml:space="preserve">Юрій Кушлик – голова постійної комісії </w:t>
      </w:r>
    </w:p>
    <w:p w:rsidR="004C4832" w:rsidRPr="00F851A2" w:rsidRDefault="004C4832" w:rsidP="004C4832">
      <w:pPr>
        <w:spacing w:after="0" w:line="240" w:lineRule="auto"/>
        <w:jc w:val="both"/>
        <w:rPr>
          <w:lang w:val="uk-UA"/>
        </w:rPr>
      </w:pPr>
      <w:r w:rsidRPr="00F851A2">
        <w:rPr>
          <w:u w:val="single"/>
          <w:lang w:val="uk-UA"/>
        </w:rPr>
        <w:t>Члени комісії</w:t>
      </w:r>
      <w:r w:rsidRPr="00F851A2">
        <w:rPr>
          <w:lang w:val="uk-UA"/>
        </w:rPr>
        <w:t xml:space="preserve">: </w:t>
      </w:r>
      <w:r w:rsidR="002D67A3">
        <w:rPr>
          <w:lang w:val="uk-UA"/>
        </w:rPr>
        <w:t xml:space="preserve">Ірина Волошин, </w:t>
      </w:r>
      <w:r w:rsidR="00B7152F" w:rsidRPr="00F851A2">
        <w:rPr>
          <w:lang w:val="uk-UA"/>
        </w:rPr>
        <w:t>Ярослав Пецюх</w:t>
      </w:r>
    </w:p>
    <w:p w:rsidR="004C4832" w:rsidRPr="00F851A2" w:rsidRDefault="004C4832" w:rsidP="004C4832">
      <w:pPr>
        <w:spacing w:after="0" w:line="240" w:lineRule="auto"/>
        <w:jc w:val="both"/>
        <w:rPr>
          <w:lang w:val="uk-UA"/>
        </w:rPr>
      </w:pPr>
      <w:r w:rsidRPr="00F851A2">
        <w:rPr>
          <w:b/>
          <w:lang w:val="uk-UA"/>
        </w:rPr>
        <w:t>Відсутні</w:t>
      </w:r>
      <w:r w:rsidRPr="00F851A2">
        <w:rPr>
          <w:lang w:val="uk-UA"/>
        </w:rPr>
        <w:t xml:space="preserve">: Павло Цвігун, </w:t>
      </w:r>
      <w:r w:rsidR="00B7152F">
        <w:rPr>
          <w:lang w:val="uk-UA"/>
        </w:rPr>
        <w:t>Володимир Ханас</w:t>
      </w:r>
    </w:p>
    <w:p w:rsidR="004C4832" w:rsidRDefault="004C4832" w:rsidP="006F3E36">
      <w:pPr>
        <w:spacing w:after="0" w:line="240" w:lineRule="auto"/>
        <w:jc w:val="both"/>
        <w:rPr>
          <w:color w:val="FF0000"/>
          <w:szCs w:val="28"/>
          <w:lang w:val="uk-UA"/>
        </w:rPr>
      </w:pPr>
      <w:r w:rsidRPr="00F851A2">
        <w:rPr>
          <w:b/>
          <w:lang w:val="uk-UA"/>
        </w:rPr>
        <w:t>Запрошені</w:t>
      </w:r>
      <w:r w:rsidRPr="00F851A2">
        <w:rPr>
          <w:lang w:val="uk-UA"/>
        </w:rPr>
        <w:t>:</w:t>
      </w:r>
      <w:r w:rsidR="00A645C7">
        <w:rPr>
          <w:lang w:val="uk-UA"/>
        </w:rPr>
        <w:t xml:space="preserve"> Ірина Кіс – начальник управління майна громади, </w:t>
      </w:r>
      <w:r w:rsidRPr="00F851A2">
        <w:rPr>
          <w:b/>
          <w:bCs/>
          <w:color w:val="000000"/>
          <w:lang w:val="uk-UA"/>
        </w:rPr>
        <w:t xml:space="preserve"> </w:t>
      </w:r>
      <w:r w:rsidRPr="00F851A2">
        <w:rPr>
          <w:bCs/>
          <w:color w:val="000000"/>
          <w:lang w:val="uk-UA"/>
        </w:rPr>
        <w:t xml:space="preserve">Олександра </w:t>
      </w:r>
      <w:proofErr w:type="spellStart"/>
      <w:r w:rsidRPr="00F851A2">
        <w:rPr>
          <w:bCs/>
          <w:color w:val="000000"/>
          <w:lang w:val="uk-UA"/>
        </w:rPr>
        <w:t>Яцишин</w:t>
      </w:r>
      <w:proofErr w:type="spellEnd"/>
      <w:r w:rsidRPr="00F851A2">
        <w:rPr>
          <w:bCs/>
          <w:color w:val="000000"/>
          <w:lang w:val="uk-UA"/>
        </w:rPr>
        <w:t xml:space="preserve"> – начальник відділу оренди та приватизації комунального майна,</w:t>
      </w:r>
      <w:r w:rsidRPr="00F851A2">
        <w:rPr>
          <w:b/>
          <w:bCs/>
          <w:color w:val="000000"/>
          <w:lang w:val="uk-UA"/>
        </w:rPr>
        <w:t xml:space="preserve">  </w:t>
      </w:r>
      <w:r w:rsidR="000328E3">
        <w:rPr>
          <w:color w:val="000000"/>
          <w:szCs w:val="28"/>
          <w:lang w:val="uk-UA"/>
        </w:rPr>
        <w:t xml:space="preserve">Роман </w:t>
      </w:r>
      <w:proofErr w:type="spellStart"/>
      <w:r w:rsidR="000328E3">
        <w:rPr>
          <w:color w:val="000000"/>
          <w:szCs w:val="28"/>
          <w:lang w:val="uk-UA"/>
        </w:rPr>
        <w:t>Міркевич</w:t>
      </w:r>
      <w:proofErr w:type="spellEnd"/>
      <w:r w:rsidR="000328E3">
        <w:rPr>
          <w:color w:val="000000"/>
          <w:szCs w:val="28"/>
          <w:lang w:val="uk-UA"/>
        </w:rPr>
        <w:t xml:space="preserve"> – юрисконсульт відділу охорони здоров’я</w:t>
      </w:r>
    </w:p>
    <w:p w:rsidR="00A645C7" w:rsidRPr="00A645C7" w:rsidRDefault="00A645C7" w:rsidP="000A43E8">
      <w:pPr>
        <w:spacing w:after="0" w:line="240" w:lineRule="auto"/>
        <w:rPr>
          <w:bCs/>
          <w:color w:val="000000"/>
          <w:lang w:val="uk-UA"/>
        </w:rPr>
      </w:pPr>
    </w:p>
    <w:p w:rsidR="00A645C7" w:rsidRDefault="004C4832" w:rsidP="004C4832">
      <w:pPr>
        <w:jc w:val="both"/>
        <w:rPr>
          <w:b/>
          <w:bCs/>
          <w:color w:val="000000"/>
          <w:lang w:val="uk-UA"/>
        </w:rPr>
      </w:pPr>
      <w:r w:rsidRPr="00F851A2">
        <w:rPr>
          <w:b/>
          <w:bCs/>
          <w:color w:val="000000"/>
          <w:lang w:val="uk-UA"/>
        </w:rPr>
        <w:t xml:space="preserve">                     </w:t>
      </w:r>
      <w:proofErr w:type="spellStart"/>
      <w:r w:rsidRPr="00F851A2">
        <w:rPr>
          <w:b/>
          <w:bCs/>
          <w:color w:val="000000"/>
        </w:rPr>
        <w:t>Перелік</w:t>
      </w:r>
      <w:proofErr w:type="spellEnd"/>
      <w:r w:rsidRPr="00F851A2">
        <w:rPr>
          <w:b/>
          <w:bCs/>
          <w:color w:val="000000"/>
        </w:rPr>
        <w:t xml:space="preserve"> </w:t>
      </w:r>
      <w:proofErr w:type="spellStart"/>
      <w:r w:rsidRPr="00F851A2">
        <w:rPr>
          <w:b/>
          <w:bCs/>
          <w:color w:val="000000"/>
        </w:rPr>
        <w:t>звернень</w:t>
      </w:r>
      <w:proofErr w:type="spellEnd"/>
      <w:r w:rsidRPr="00F851A2">
        <w:rPr>
          <w:b/>
          <w:bCs/>
          <w:color w:val="000000"/>
        </w:rPr>
        <w:t xml:space="preserve"> </w:t>
      </w:r>
      <w:proofErr w:type="spellStart"/>
      <w:r w:rsidRPr="00F851A2">
        <w:rPr>
          <w:b/>
          <w:bCs/>
          <w:color w:val="000000"/>
        </w:rPr>
        <w:t>щодо</w:t>
      </w:r>
      <w:proofErr w:type="spellEnd"/>
      <w:r w:rsidRPr="00F851A2">
        <w:rPr>
          <w:b/>
          <w:bCs/>
          <w:color w:val="000000"/>
        </w:rPr>
        <w:t xml:space="preserve"> </w:t>
      </w:r>
      <w:proofErr w:type="spellStart"/>
      <w:r w:rsidRPr="00F851A2">
        <w:rPr>
          <w:b/>
          <w:bCs/>
          <w:color w:val="000000"/>
        </w:rPr>
        <w:t>оренди</w:t>
      </w:r>
      <w:proofErr w:type="spellEnd"/>
      <w:r w:rsidRPr="00F851A2">
        <w:rPr>
          <w:b/>
          <w:bCs/>
          <w:color w:val="000000"/>
        </w:rPr>
        <w:t xml:space="preserve"> та </w:t>
      </w:r>
      <w:proofErr w:type="spellStart"/>
      <w:r w:rsidRPr="00F851A2">
        <w:rPr>
          <w:b/>
          <w:bCs/>
          <w:color w:val="000000"/>
        </w:rPr>
        <w:t>приватизації</w:t>
      </w:r>
      <w:proofErr w:type="spellEnd"/>
      <w:r w:rsidRPr="00F851A2">
        <w:rPr>
          <w:b/>
          <w:bCs/>
          <w:color w:val="000000"/>
        </w:rPr>
        <w:t xml:space="preserve"> </w:t>
      </w:r>
      <w:proofErr w:type="spellStart"/>
      <w:r w:rsidRPr="00F851A2">
        <w:rPr>
          <w:b/>
          <w:bCs/>
          <w:color w:val="000000"/>
        </w:rPr>
        <w:t>нежитлових</w:t>
      </w:r>
      <w:proofErr w:type="spellEnd"/>
      <w:r w:rsidRPr="00F851A2">
        <w:rPr>
          <w:b/>
          <w:bCs/>
          <w:color w:val="000000"/>
        </w:rPr>
        <w:t xml:space="preserve"> </w:t>
      </w:r>
      <w:proofErr w:type="spellStart"/>
      <w:r w:rsidRPr="00F851A2">
        <w:rPr>
          <w:b/>
          <w:bCs/>
          <w:color w:val="000000"/>
        </w:rPr>
        <w:t>приміщень</w:t>
      </w:r>
      <w:proofErr w:type="spellEnd"/>
      <w:r w:rsidRPr="00F851A2">
        <w:rPr>
          <w:b/>
          <w:bCs/>
          <w:color w:val="000000"/>
        </w:rPr>
        <w:t xml:space="preserve"> та </w:t>
      </w:r>
      <w:proofErr w:type="spellStart"/>
      <w:r w:rsidRPr="00F851A2">
        <w:rPr>
          <w:b/>
          <w:bCs/>
          <w:color w:val="000000"/>
        </w:rPr>
        <w:t>списання</w:t>
      </w:r>
      <w:proofErr w:type="spellEnd"/>
      <w:r w:rsidRPr="00F851A2">
        <w:rPr>
          <w:b/>
          <w:bCs/>
          <w:color w:val="000000"/>
        </w:rPr>
        <w:t xml:space="preserve"> </w:t>
      </w:r>
      <w:proofErr w:type="spellStart"/>
      <w:r w:rsidRPr="00F851A2">
        <w:rPr>
          <w:b/>
          <w:bCs/>
          <w:color w:val="000000"/>
        </w:rPr>
        <w:t>основних</w:t>
      </w:r>
      <w:proofErr w:type="spellEnd"/>
      <w:r w:rsidRPr="00F851A2">
        <w:rPr>
          <w:b/>
          <w:bCs/>
          <w:color w:val="000000"/>
        </w:rPr>
        <w:t xml:space="preserve"> </w:t>
      </w:r>
      <w:proofErr w:type="spellStart"/>
      <w:r w:rsidRPr="00F851A2">
        <w:rPr>
          <w:b/>
          <w:bCs/>
          <w:color w:val="000000"/>
        </w:rPr>
        <w:t>засобі</w:t>
      </w:r>
      <w:proofErr w:type="gramStart"/>
      <w:r w:rsidRPr="00F851A2">
        <w:rPr>
          <w:b/>
          <w:bCs/>
          <w:color w:val="000000"/>
        </w:rPr>
        <w:t>в</w:t>
      </w:r>
      <w:proofErr w:type="spellEnd"/>
      <w:proofErr w:type="gramEnd"/>
    </w:p>
    <w:tbl>
      <w:tblPr>
        <w:tblW w:w="14900" w:type="dxa"/>
        <w:tblInd w:w="92" w:type="dxa"/>
        <w:tblLook w:val="04A0"/>
      </w:tblPr>
      <w:tblGrid>
        <w:gridCol w:w="553"/>
        <w:gridCol w:w="1561"/>
        <w:gridCol w:w="1103"/>
        <w:gridCol w:w="2733"/>
        <w:gridCol w:w="3200"/>
        <w:gridCol w:w="4017"/>
        <w:gridCol w:w="1733"/>
      </w:tblGrid>
      <w:tr w:rsidR="00B7152F" w:rsidRPr="00B7152F" w:rsidTr="00B7152F">
        <w:trPr>
          <w:trHeight w:val="103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proofErr w:type="gramStart"/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ме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"</w:t>
            </w:r>
            <w:proofErr w:type="spellStart"/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єкт</w:t>
            </w:r>
            <w:proofErr w:type="spellEnd"/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адреса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явник</w:t>
            </w:r>
            <w:proofErr w:type="spellEnd"/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тання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шеня</w:t>
            </w:r>
            <w:proofErr w:type="spellEnd"/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огобицької</w:t>
            </w:r>
            <w:proofErr w:type="spellEnd"/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іської</w:t>
            </w:r>
            <w:proofErr w:type="spellEnd"/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ди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омендація</w:t>
            </w:r>
            <w:proofErr w:type="spellEnd"/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і</w:t>
            </w:r>
            <w:proofErr w:type="gramStart"/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ї</w:t>
            </w:r>
            <w:proofErr w:type="spellEnd"/>
          </w:p>
        </w:tc>
      </w:tr>
      <w:tr w:rsidR="00B7152F" w:rsidRPr="00B7152F" w:rsidTr="00B7152F">
        <w:trPr>
          <w:trHeight w:val="16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момисла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7,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айна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омади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лист №285      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5.04.20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дтвердж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факту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бува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унальній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твердж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факту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бува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унальній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годити</w:t>
            </w: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52F" w:rsidRPr="00B7152F" w:rsidTr="00B7152F">
        <w:trPr>
          <w:trHeight w:val="127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кільна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5,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айна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омади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лист №285      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5.04.20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дтвердж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факту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бува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унальній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твердж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факту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бува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унальній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B7152F" w:rsidRPr="00B7152F" w:rsidTr="00B7152F">
        <w:trPr>
          <w:trHeight w:val="148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вошичі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евченка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1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айна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омади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лист №285      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5.04.20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дтвердж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факту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бува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унальній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твердж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факту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бува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унальній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B7152F" w:rsidRPr="00B7152F" w:rsidTr="00B7152F">
        <w:trPr>
          <w:trHeight w:val="156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ептицького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6.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діл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доров'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лист № 364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05.04.20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передачу в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тлове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іщ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міном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 </w:t>
            </w:r>
            <w:proofErr w:type="spellStart"/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к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в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шого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ипу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м.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лягають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чі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шляхом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годити</w:t>
            </w: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52F" w:rsidRPr="00B7152F" w:rsidTr="00B7152F">
        <w:trPr>
          <w:trHeight w:val="16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бник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ічових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льців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діл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доров'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лист № 609/3-34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7.03.20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передачу в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тлове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іщ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міном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4 роки 11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і</w:t>
            </w:r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в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шого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ипу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м.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лягають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чі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шляхом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B7152F" w:rsidRPr="00B7152F" w:rsidTr="00B7152F">
        <w:trPr>
          <w:trHeight w:val="187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брівляни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сі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країнки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льтури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витку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уризму, лист № 603/3-34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6.03.20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передачу в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тлового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іщ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міщ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ібліотке-фі</w:t>
            </w:r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іалу</w:t>
            </w:r>
            <w:proofErr w:type="spellEnd"/>
            <w:proofErr w:type="gramEnd"/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роект </w:t>
            </w:r>
            <w:proofErr w:type="spellStart"/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ругого типу та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зволу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 передачу в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тлового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іщ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(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ок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 п. 16 Методики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ку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 за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цької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іської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ер.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омади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B7152F" w:rsidRPr="00B7152F" w:rsidTr="00B7152F">
        <w:trPr>
          <w:trHeight w:val="183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пниц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Перемоги, 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льтури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витку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уризму, лист № 603/3-34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6.03.20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передачу в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тлового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іщ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міщ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ібліотке-фі</w:t>
            </w:r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іалу</w:t>
            </w:r>
            <w:proofErr w:type="spellEnd"/>
            <w:proofErr w:type="gramEnd"/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роект </w:t>
            </w:r>
            <w:proofErr w:type="spellStart"/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ругого типу та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зволу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 передачу в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тлового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іщ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(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ок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 п. 16 Методики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ку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 за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цької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іської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ер.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омади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B7152F" w:rsidRPr="00B7152F" w:rsidTr="00B7152F">
        <w:trPr>
          <w:trHeight w:val="223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гайдачного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діл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доров'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лист № 295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0.03.20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с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ін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МР № 1994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30.11.2023 р. у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астині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і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61 м. кв. на 326,3 м. кв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.Проект </w:t>
            </w:r>
            <w:proofErr w:type="spellStart"/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пин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у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тлового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іщ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". 2. Проект </w:t>
            </w:r>
            <w:proofErr w:type="spellStart"/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ругого типу та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зволу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 передачу в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тлового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іщ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(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ок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 п. 16 Методики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ку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 за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цької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іської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ер.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омади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).3. Проект </w:t>
            </w:r>
            <w:proofErr w:type="spellStart"/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с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ін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іш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ії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МР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B7152F" w:rsidRPr="00B7152F" w:rsidTr="00B7152F">
        <w:trPr>
          <w:trHeight w:val="223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Б.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пкого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діл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лист № 762/3-34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6.04.20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у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 типу та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зволу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 передачу в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годинну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міном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 3 роки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роект </w:t>
            </w:r>
            <w:proofErr w:type="spellStart"/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ругого типу та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зволу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 передачу в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тлового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іщ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(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ок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 п. 8,7 Методики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ку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 за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цької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іської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ер.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омади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B7152F" w:rsidRPr="00B7152F" w:rsidTr="00B7152F">
        <w:trPr>
          <w:trHeight w:val="157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жичі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кільна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10/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7,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айна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омади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лист №295      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6.04.20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с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ін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МР № 130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6.02.2021 р. у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астині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штової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еси</w:t>
            </w:r>
            <w:proofErr w:type="spellEnd"/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с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ін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іш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ії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МР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B7152F" w:rsidRPr="00B7152F" w:rsidTr="00B7152F">
        <w:trPr>
          <w:trHeight w:val="13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Б.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пкого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9/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зОВ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тепломережа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довж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у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іщ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і</w:t>
            </w:r>
            <w:proofErr w:type="spellEnd"/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говори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унального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айна, строк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ії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их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вершуєтьс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єнного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тану,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важаютьс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довженими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ії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єнного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тану та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тягом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отирьох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ісяців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и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пин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асува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єнного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тану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B7152F" w:rsidRPr="00B7152F" w:rsidTr="00B7152F">
        <w:trPr>
          <w:trHeight w:val="16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-5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ьвівська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ласна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ізаці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ариства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Червоного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реста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країни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лист № 2774/3-32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02.11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іл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льного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ладського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іщення</w:t>
            </w:r>
            <w:proofErr w:type="spellEnd"/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B7152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B7152F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Відмовити</w:t>
            </w:r>
          </w:p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(у зв’язку з рішенням «Про включення у перелік І типу»)</w:t>
            </w:r>
          </w:p>
        </w:tc>
      </w:tr>
      <w:tr w:rsidR="00B7152F" w:rsidRPr="00B7152F" w:rsidTr="00B7152F">
        <w:trPr>
          <w:trHeight w:val="16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сі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країнки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"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схан-Щирість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", лист № 2719/3-32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6.10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да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стуючі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тлові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іщення</w:t>
            </w:r>
            <w:proofErr w:type="spellEnd"/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в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ругого типу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м.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лягають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чі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 (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ок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 п. 4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датку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№ 1 Методики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ку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 за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цької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іської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омади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52F" w:rsidRPr="00B7152F" w:rsidTr="00B7152F">
        <w:trPr>
          <w:trHeight w:val="109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Ф "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рітас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ДЄ УГКЦ", лист 3093/3-32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9.11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дати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вготривалу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іщ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ій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астині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іста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ею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50 м. кв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B7152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B7152F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B7152F" w:rsidRPr="00B7152F" w:rsidTr="00B7152F">
        <w:trPr>
          <w:trHeight w:val="13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"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цька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школа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шивки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м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рославаи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Т", лист 766/3-34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6.04.20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льне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тлове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іщення</w:t>
            </w:r>
            <w:proofErr w:type="spellEnd"/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B7152F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B7152F" w:rsidRPr="00B7152F" w:rsidTr="00B7152F">
        <w:trPr>
          <w:trHeight w:val="28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гуєвичі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невичі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с. Воля Якубов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м'ятник</w:t>
            </w:r>
            <w:proofErr w:type="spellEnd"/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І. Франка,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м'ятний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нак 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орцям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ПА,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м'ятник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. Мельника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льтури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витку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уризму, лист № 173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7.04.20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передачу </w:t>
            </w:r>
            <w:proofErr w:type="spellStart"/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альних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ей</w:t>
            </w:r>
            <w:proofErr w:type="spellEnd"/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зкоштовну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ередачу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ей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годити</w:t>
            </w: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52F" w:rsidRPr="00B7152F" w:rsidTr="00B7152F">
        <w:trPr>
          <w:trHeight w:val="17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і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і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конавчий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ітет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цької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іської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ди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лист № 3-34/2174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08.04.20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передачу </w:t>
            </w:r>
            <w:proofErr w:type="spellStart"/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альних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ей</w:t>
            </w:r>
            <w:proofErr w:type="spellEnd"/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зкоштовну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ередачу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ей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B7152F" w:rsidRPr="00B7152F" w:rsidTr="00B7152F">
        <w:trPr>
          <w:trHeight w:val="17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і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і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конавчий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ітет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цької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іської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ди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лист № 3-34/1643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1.03.20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передачу </w:t>
            </w:r>
            <w:proofErr w:type="spellStart"/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альних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ей</w:t>
            </w:r>
            <w:proofErr w:type="spellEnd"/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зкоштовну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ередачу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ей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B7152F" w:rsidRPr="00B7152F" w:rsidTr="00B7152F">
        <w:trPr>
          <w:trHeight w:val="17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і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і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П "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кран-Сервіс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 ДМР</w:t>
            </w:r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лист № 712/3-34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09.04.2024 р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передачу </w:t>
            </w:r>
            <w:proofErr w:type="spellStart"/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альних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ей</w:t>
            </w:r>
            <w:proofErr w:type="spellEnd"/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зкоштовну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ередачу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ей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  <w:p w:rsidR="000328E3" w:rsidRPr="00B7152F" w:rsidRDefault="000328E3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(лист від КП)</w:t>
            </w:r>
          </w:p>
        </w:tc>
      </w:tr>
      <w:tr w:rsidR="00B7152F" w:rsidRPr="00B7152F" w:rsidTr="00B7152F">
        <w:trPr>
          <w:trHeight w:val="17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Шашкевича, 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ортклуб "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ізей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", лист № 648/3-34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01.04.20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тановл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льгової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лати на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ії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єнного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тану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тановл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льгової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лати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(</w:t>
            </w:r>
            <w:r w:rsidR="00105C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розглянути на бюджетній комісії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)</w:t>
            </w:r>
          </w:p>
        </w:tc>
      </w:tr>
      <w:tr w:rsidR="00B7152F" w:rsidRPr="00B7152F" w:rsidTr="00B7152F">
        <w:trPr>
          <w:trHeight w:val="17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Шашкевича, 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айчак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. Л., лист № 07/Ф-149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тановл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льгової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лати на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ії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єнного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тану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тановл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льгової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лати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C2B" w:rsidRDefault="00105C2B" w:rsidP="00105C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  <w:p w:rsidR="00B7152F" w:rsidRPr="00B7152F" w:rsidRDefault="00105C2B" w:rsidP="00105C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(розглянути на бюджетній комісії)</w:t>
            </w:r>
            <w:r w:rsidR="00B7152F"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52F" w:rsidRPr="00B7152F" w:rsidTr="00B7152F">
        <w:trPr>
          <w:trHeight w:val="17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Шашкевича, 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52F" w:rsidRPr="00B7152F" w:rsidRDefault="00105C2B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89,9</w:t>
            </w:r>
            <w:r w:rsidR="00B7152F"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"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еліос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", лист № 779/3-34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7.04.20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тановл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льгової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лати на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ії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єнного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тану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тановл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льгової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лати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C2B" w:rsidRDefault="00105C2B" w:rsidP="00105C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  <w:p w:rsidR="00B7152F" w:rsidRPr="00B7152F" w:rsidRDefault="00105C2B" w:rsidP="00105C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(розглянути на бюджетній комісії)</w:t>
            </w:r>
            <w:r w:rsidR="00B7152F"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52F" w:rsidRPr="00B7152F" w:rsidTr="00B7152F">
        <w:trPr>
          <w:trHeight w:val="17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шевського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Слотило М. І., № 2562/3-32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9.09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іщ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д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ймальну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епутата 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105C2B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  <w:r w:rsidR="00B7152F"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52F" w:rsidRPr="00B7152F" w:rsidTr="00B7152F">
        <w:trPr>
          <w:trHeight w:val="17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і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і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П "Дрогобичтеплоенерго</w:t>
            </w:r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Д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Р, лист № 1534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2.11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ей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105C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  <w:p w:rsidR="00105C2B" w:rsidRPr="00B7152F" w:rsidRDefault="00105C2B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(розглянути на ЖКГ комісії)</w:t>
            </w:r>
          </w:p>
        </w:tc>
      </w:tr>
      <w:tr w:rsidR="00B7152F" w:rsidRPr="00B7152F" w:rsidTr="00B7152F">
        <w:trPr>
          <w:trHeight w:val="15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і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і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конавчий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ітет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цької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іської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ди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лист № 3-34/1470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3.03.20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ей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105C2B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  <w:r w:rsidR="00B7152F"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52F" w:rsidRPr="00B7152F" w:rsidTr="00B7152F">
        <w:trPr>
          <w:trHeight w:val="15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і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і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льтури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витку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уризму, лист № 170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7.04.20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м'ятного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наку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гиблим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 ІІ </w:t>
            </w:r>
            <w:proofErr w:type="spellStart"/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товій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йні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в'язку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емонтажем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гідно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ішенням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сії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МР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ей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105C2B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  <w:r w:rsidR="00B7152F"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52F" w:rsidRPr="00B7152F" w:rsidTr="00B7152F">
        <w:trPr>
          <w:trHeight w:val="13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і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і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конавчий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ітет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цької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іської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ди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лист № 3-34/2173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8.04.20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ей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105C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  <w:r w:rsidR="00105C2B"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52F" w:rsidRPr="00B7152F" w:rsidTr="00B7152F">
        <w:trPr>
          <w:trHeight w:val="10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і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і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діл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доров'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лист № 316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7.0-3.20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ей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105C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  <w:r w:rsidR="00105C2B"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52F" w:rsidRPr="00B7152F" w:rsidTr="00B7152F">
        <w:trPr>
          <w:trHeight w:val="10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і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і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діл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лист № 01-4/248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03.04.20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ей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105C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  <w:r w:rsidR="00105C2B"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52F" w:rsidRPr="00B7152F" w:rsidTr="00B7152F">
        <w:trPr>
          <w:trHeight w:val="123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і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і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бницька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імназія№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6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мені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ероїв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ТО, лист № 583/3-34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2.03.20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ей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105C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  <w:r w:rsidR="00105C2B"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105C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B7152F" w:rsidRPr="00B7152F" w:rsidTr="00B7152F">
        <w:trPr>
          <w:trHeight w:val="10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і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і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бницька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імназі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№ 18, лист № 575/3-34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1.03.20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ей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105C2B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B7152F"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52F" w:rsidRPr="00B7152F" w:rsidTr="00B7152F">
        <w:trPr>
          <w:trHeight w:val="97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22</w:t>
            </w:r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ч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1,8;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аці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йдержадміністрації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лист № 2914/3-32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07.11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клад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у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мову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кладенні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у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105C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  <w:r w:rsidR="00105C2B"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52F" w:rsidRPr="00B7152F" w:rsidTr="00B7152F">
        <w:trPr>
          <w:trHeight w:val="14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22</w:t>
            </w:r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ч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,7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інансове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йдержадміністрації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клад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у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мову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кладенні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у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105C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  <w:r w:rsidR="00105C2B"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52F" w:rsidRPr="00B7152F" w:rsidTr="00B7152F">
        <w:trPr>
          <w:trHeight w:val="232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бник</w:t>
            </w:r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в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ускавецька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20/2,</w:t>
            </w: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.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зловського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81/1;</w:t>
            </w: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.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бник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шевського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9,7;</w:t>
            </w: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406,7;</w:t>
            </w: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305,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ува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їзного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іда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ільно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ст</w:t>
            </w:r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місією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ди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итань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бюджету,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ування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інансів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ітики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нв</w:t>
            </w:r>
            <w:proofErr w:type="spellEnd"/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52F" w:rsidRPr="00B7152F" w:rsidRDefault="00B7152F" w:rsidP="00B715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05C2B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Узгодити з </w:t>
            </w:r>
            <w:proofErr w:type="spellStart"/>
            <w:r w:rsidR="00105C2B"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ісією</w:t>
            </w:r>
            <w:proofErr w:type="spellEnd"/>
            <w:r w:rsidR="00105C2B"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ди </w:t>
            </w:r>
            <w:proofErr w:type="spellStart"/>
            <w:r w:rsidR="00105C2B"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="00105C2B"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05C2B"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итань</w:t>
            </w:r>
            <w:proofErr w:type="spellEnd"/>
            <w:r w:rsidR="00105C2B"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бюджету, </w:t>
            </w:r>
            <w:proofErr w:type="spellStart"/>
            <w:r w:rsidR="00105C2B"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ування</w:t>
            </w:r>
            <w:proofErr w:type="spellEnd"/>
            <w:r w:rsidR="00105C2B"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05C2B"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інансів</w:t>
            </w:r>
            <w:proofErr w:type="spellEnd"/>
            <w:r w:rsidR="00105C2B"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105C2B"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</w:t>
            </w:r>
            <w:proofErr w:type="spellEnd"/>
            <w:r w:rsidR="00105C2B"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105C2B"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ітики</w:t>
            </w:r>
            <w:proofErr w:type="spellEnd"/>
            <w:r w:rsidR="00105C2B"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="00105C2B"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нв</w:t>
            </w:r>
            <w:proofErr w:type="spellEnd"/>
            <w:r w:rsidR="00105C2B" w:rsidRPr="00B715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105C2B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дату виїзного засідання</w:t>
            </w:r>
          </w:p>
        </w:tc>
      </w:tr>
    </w:tbl>
    <w:p w:rsidR="00BB2E5F" w:rsidRDefault="00BB2E5F">
      <w:pPr>
        <w:rPr>
          <w:lang w:val="uk-UA"/>
        </w:rPr>
      </w:pPr>
    </w:p>
    <w:p w:rsidR="00112661" w:rsidRDefault="00112661">
      <w:pPr>
        <w:rPr>
          <w:lang w:val="uk-UA"/>
        </w:rPr>
      </w:pPr>
      <w:r>
        <w:rPr>
          <w:lang w:val="uk-UA"/>
        </w:rPr>
        <w:t>Голова комісії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Юрій КУШЛИК</w:t>
      </w:r>
    </w:p>
    <w:p w:rsidR="001A532C" w:rsidRDefault="001A532C">
      <w:pPr>
        <w:rPr>
          <w:lang w:val="uk-UA"/>
        </w:rPr>
      </w:pPr>
    </w:p>
    <w:p w:rsidR="00112661" w:rsidRPr="00112661" w:rsidRDefault="00112661">
      <w:pPr>
        <w:rPr>
          <w:lang w:val="uk-UA"/>
        </w:rPr>
      </w:pPr>
      <w:r>
        <w:rPr>
          <w:lang w:val="uk-UA"/>
        </w:rPr>
        <w:t>Секретар комісії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Ірина ВОЛОШИН</w:t>
      </w:r>
    </w:p>
    <w:sectPr w:rsidR="00112661" w:rsidRPr="00112661" w:rsidSect="005D5F0F">
      <w:pgSz w:w="16838" w:h="11906" w:orient="landscape"/>
      <w:pgMar w:top="170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4C4832"/>
    <w:rsid w:val="0000571C"/>
    <w:rsid w:val="000328E3"/>
    <w:rsid w:val="000A43E8"/>
    <w:rsid w:val="000B011C"/>
    <w:rsid w:val="00105C2B"/>
    <w:rsid w:val="00112661"/>
    <w:rsid w:val="001607AC"/>
    <w:rsid w:val="001A532C"/>
    <w:rsid w:val="00230267"/>
    <w:rsid w:val="0027755F"/>
    <w:rsid w:val="002A38B3"/>
    <w:rsid w:val="002D67A3"/>
    <w:rsid w:val="00463C4C"/>
    <w:rsid w:val="004C4832"/>
    <w:rsid w:val="00501115"/>
    <w:rsid w:val="005D5F0F"/>
    <w:rsid w:val="005F1CD4"/>
    <w:rsid w:val="006C3A1C"/>
    <w:rsid w:val="006D243E"/>
    <w:rsid w:val="006F3E36"/>
    <w:rsid w:val="00905F56"/>
    <w:rsid w:val="00963247"/>
    <w:rsid w:val="00973256"/>
    <w:rsid w:val="00A645C7"/>
    <w:rsid w:val="00AE277F"/>
    <w:rsid w:val="00AE3994"/>
    <w:rsid w:val="00B17D2F"/>
    <w:rsid w:val="00B7152F"/>
    <w:rsid w:val="00BB2E5F"/>
    <w:rsid w:val="00BD65A2"/>
    <w:rsid w:val="00BF675A"/>
    <w:rsid w:val="00CA45AE"/>
    <w:rsid w:val="00D912DB"/>
    <w:rsid w:val="00E80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ий"/>
    <w:qFormat/>
    <w:rsid w:val="004C483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D24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24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24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24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24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24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24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24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2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2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24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24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24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24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24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24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6D24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9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BE820-DF67-41B0-B81E-73878CAE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4-05-17T10:48:00Z</cp:lastPrinted>
  <dcterms:created xsi:type="dcterms:W3CDTF">2024-03-08T07:57:00Z</dcterms:created>
  <dcterms:modified xsi:type="dcterms:W3CDTF">2024-05-17T11:21:00Z</dcterms:modified>
</cp:coreProperties>
</file>